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021D9A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021D9A">
        <w:rPr>
          <w:color w:val="FFFFFF" w:themeColor="background1"/>
          <w:sz w:val="16"/>
          <w:szCs w:val="16"/>
        </w:rPr>
        <w:t xml:space="preserve">Приложение </w:t>
      </w:r>
      <w:r w:rsidR="00182990" w:rsidRPr="00021D9A">
        <w:rPr>
          <w:color w:val="FFFFFF" w:themeColor="background1"/>
          <w:sz w:val="16"/>
          <w:szCs w:val="16"/>
        </w:rPr>
        <w:t xml:space="preserve">№ </w:t>
      </w:r>
      <w:r w:rsidR="00BE09B5" w:rsidRPr="00021D9A">
        <w:rPr>
          <w:color w:val="FFFFFF" w:themeColor="background1"/>
          <w:sz w:val="16"/>
          <w:szCs w:val="16"/>
        </w:rPr>
        <w:t>1</w:t>
      </w:r>
    </w:p>
    <w:p w:rsidR="00B249B8" w:rsidRPr="00021D9A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021D9A">
        <w:rPr>
          <w:color w:val="FFFFFF" w:themeColor="background1"/>
          <w:sz w:val="16"/>
          <w:szCs w:val="16"/>
        </w:rPr>
        <w:t>к</w:t>
      </w:r>
      <w:r w:rsidR="00182990" w:rsidRPr="00021D9A">
        <w:rPr>
          <w:color w:val="FFFFFF" w:themeColor="background1"/>
          <w:sz w:val="16"/>
          <w:szCs w:val="16"/>
        </w:rPr>
        <w:t xml:space="preserve"> </w:t>
      </w:r>
      <w:r w:rsidR="00BE09B5" w:rsidRPr="00021D9A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021D9A">
        <w:rPr>
          <w:color w:val="FFFFFF" w:themeColor="background1"/>
          <w:sz w:val="16"/>
          <w:szCs w:val="16"/>
        </w:rPr>
        <w:t xml:space="preserve"> </w:t>
      </w:r>
      <w:r w:rsidR="00BE09B5" w:rsidRPr="00021D9A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021D9A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021D9A">
        <w:rPr>
          <w:color w:val="FFFFFF" w:themeColor="background1"/>
          <w:sz w:val="16"/>
          <w:szCs w:val="16"/>
        </w:rPr>
        <w:t>от 1 октября 2018 г. №</w:t>
      </w:r>
      <w:r w:rsidR="008526D4" w:rsidRPr="00021D9A">
        <w:rPr>
          <w:color w:val="FFFFFF" w:themeColor="background1"/>
          <w:sz w:val="16"/>
          <w:szCs w:val="16"/>
        </w:rPr>
        <w:t xml:space="preserve"> </w:t>
      </w:r>
      <w:r w:rsidRPr="00021D9A">
        <w:rPr>
          <w:color w:val="FFFFFF" w:themeColor="background1"/>
          <w:sz w:val="16"/>
          <w:szCs w:val="16"/>
        </w:rPr>
        <w:t>201</w:t>
      </w:r>
    </w:p>
    <w:p w:rsidR="006A2896" w:rsidRPr="00021D9A" w:rsidRDefault="006A2896" w:rsidP="006A2896">
      <w:pPr>
        <w:jc w:val="right"/>
        <w:rPr>
          <w:i/>
          <w:color w:val="FFFFFF" w:themeColor="background1"/>
          <w:sz w:val="16"/>
          <w:szCs w:val="16"/>
        </w:rPr>
      </w:pPr>
      <w:r w:rsidRPr="00021D9A">
        <w:rPr>
          <w:i/>
          <w:color w:val="FFFFFF" w:themeColor="background1"/>
          <w:sz w:val="16"/>
          <w:szCs w:val="16"/>
        </w:rPr>
        <w:t xml:space="preserve">(в ред. </w:t>
      </w:r>
      <w:r w:rsidR="003F4AB1" w:rsidRPr="00021D9A">
        <w:rPr>
          <w:i/>
          <w:color w:val="FFFFFF" w:themeColor="background1"/>
          <w:sz w:val="16"/>
          <w:szCs w:val="16"/>
        </w:rPr>
        <w:t>от 8 ноября 2023 г.</w:t>
      </w:r>
      <w:r w:rsidRPr="00021D9A">
        <w:rPr>
          <w:i/>
          <w:color w:val="FFFFFF" w:themeColor="background1"/>
          <w:sz w:val="16"/>
          <w:szCs w:val="16"/>
        </w:rPr>
        <w:t>)</w:t>
      </w:r>
    </w:p>
    <w:p w:rsidR="006B420C" w:rsidRPr="00845352" w:rsidRDefault="006B420C" w:rsidP="00E34DD7">
      <w:pPr>
        <w:rPr>
          <w:sz w:val="12"/>
          <w:szCs w:val="12"/>
        </w:rPr>
      </w:pPr>
    </w:p>
    <w:p w:rsidR="00BE09B5" w:rsidRPr="002045ED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045ED">
        <w:rPr>
          <w:sz w:val="20"/>
          <w:szCs w:val="20"/>
          <w:lang w:val="en-US"/>
        </w:rPr>
        <w:t>21</w:t>
      </w:r>
    </w:p>
    <w:p w:rsidR="00BE09B5" w:rsidRPr="00845352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615"/>
        <w:gridCol w:w="1078"/>
        <w:gridCol w:w="504"/>
        <w:gridCol w:w="2520"/>
        <w:gridCol w:w="112"/>
      </w:tblGrid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ЗАГС администрации Алексеевского</w:t>
            </w: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45352" w:rsidRPr="002045ED" w:rsidTr="002045E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5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2045ED">
              <w:rPr>
                <w:sz w:val="20"/>
                <w:szCs w:val="20"/>
              </w:rPr>
              <w:t>через Единый портал государственных</w:t>
            </w:r>
            <w:r w:rsidRPr="002045ED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Волгоградской области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ринято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Иван Иванович 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акта о смерти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E77B43">
            <w:pPr>
              <w:jc w:val="center"/>
              <w:rPr>
                <w:sz w:val="20"/>
                <w:szCs w:val="20"/>
              </w:rPr>
            </w:pPr>
            <w:r w:rsidRPr="0006205C">
              <w:rPr>
                <w:sz w:val="22"/>
                <w:szCs w:val="22"/>
              </w:rPr>
              <w:t xml:space="preserve">Российская Федерация, Волгоградская область, </w:t>
            </w:r>
          </w:p>
        </w:tc>
      </w:tr>
      <w:tr w:rsidR="00845352" w:rsidRPr="002045ED" w:rsidTr="002045ED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места жительства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от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 w:rsidRPr="0006205C">
              <w:rPr>
                <w:sz w:val="22"/>
                <w:szCs w:val="22"/>
              </w:rPr>
              <w:t xml:space="preserve">Алексеевский район, </w:t>
            </w:r>
            <w:proofErr w:type="spellStart"/>
            <w:r w:rsidRPr="0006205C">
              <w:rPr>
                <w:sz w:val="22"/>
                <w:szCs w:val="22"/>
              </w:rPr>
              <w:t>ст-ца</w:t>
            </w:r>
            <w:proofErr w:type="spellEnd"/>
            <w:r w:rsidRPr="0006205C">
              <w:rPr>
                <w:sz w:val="22"/>
                <w:szCs w:val="22"/>
              </w:rPr>
              <w:t xml:space="preserve"> Алексеевская, ул. Иванова, д. 15</w:t>
            </w: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t>паспорт гражданина Российской Федерации</w:t>
            </w:r>
          </w:p>
        </w:tc>
      </w:tr>
      <w:tr w:rsidR="00845352" w:rsidRPr="002045ED" w:rsidTr="002045ED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документа, удостоверяющего личность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</w:t>
            </w: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4</w:t>
            </w: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t>Алексеевским РОВД Волгоградской области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1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E77B43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3365459</w:t>
            </w: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контактный телефон)</w:t>
            </w:r>
          </w:p>
        </w:tc>
        <w:tc>
          <w:tcPr>
            <w:tcW w:w="112" w:type="dxa"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фамилия, имя, отчество (при наличии) заявителя</w:t>
            </w:r>
            <w:r w:rsidRPr="00841ED0">
              <w:rPr>
                <w:rStyle w:val="ae"/>
                <w:sz w:val="14"/>
                <w:szCs w:val="14"/>
              </w:rPr>
              <w:footnoteReference w:id="2"/>
            </w:r>
            <w:r w:rsidRPr="00841ED0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841ED0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олж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место нахождения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8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53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845352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845352">
        <w:rPr>
          <w:b/>
          <w:spacing w:val="40"/>
          <w:sz w:val="28"/>
          <w:szCs w:val="28"/>
        </w:rPr>
        <w:t xml:space="preserve"> СМЕРТИ</w:t>
      </w:r>
    </w:p>
    <w:p w:rsidR="00845352" w:rsidRDefault="00845352" w:rsidP="00E34DD7"/>
    <w:p w:rsidR="00845352" w:rsidRDefault="00845352" w:rsidP="00845352">
      <w:pPr>
        <w:ind w:firstLine="340"/>
      </w:pPr>
      <w:r>
        <w:t>Прошу произвести государственную регистрацию смерти.</w:t>
      </w:r>
    </w:p>
    <w:p w:rsidR="00845352" w:rsidRPr="00C91D74" w:rsidRDefault="00845352" w:rsidP="00845352">
      <w:pPr>
        <w:rPr>
          <w:sz w:val="6"/>
          <w:szCs w:val="6"/>
        </w:rPr>
      </w:pPr>
    </w:p>
    <w:p w:rsidR="00845352" w:rsidRDefault="00845352" w:rsidP="00845352">
      <w:pPr>
        <w:ind w:firstLine="340"/>
      </w:pPr>
      <w:r>
        <w:rPr>
          <w:b/>
        </w:rPr>
        <w:t>Сообщаю следующие сведения об умершем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81"/>
        <w:gridCol w:w="87"/>
        <w:gridCol w:w="532"/>
        <w:gridCol w:w="14"/>
        <w:gridCol w:w="73"/>
        <w:gridCol w:w="165"/>
        <w:gridCol w:w="294"/>
        <w:gridCol w:w="340"/>
        <w:gridCol w:w="52"/>
        <w:gridCol w:w="452"/>
        <w:gridCol w:w="318"/>
        <w:gridCol w:w="238"/>
        <w:gridCol w:w="70"/>
        <w:gridCol w:w="475"/>
        <w:gridCol w:w="132"/>
        <w:gridCol w:w="106"/>
        <w:gridCol w:w="210"/>
        <w:gridCol w:w="362"/>
        <w:gridCol w:w="170"/>
        <w:gridCol w:w="12"/>
        <w:gridCol w:w="251"/>
        <w:gridCol w:w="182"/>
        <w:gridCol w:w="2938"/>
        <w:gridCol w:w="158"/>
      </w:tblGrid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>
              <w:t xml:space="preserve">Петров </w:t>
            </w: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>
              <w:t xml:space="preserve">Иван </w:t>
            </w: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Отче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>
              <w:t xml:space="preserve">Сергеевич </w:t>
            </w: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45352" w:rsidRPr="002B3844" w:rsidRDefault="00E77B43" w:rsidP="00845352">
            <w:pPr>
              <w:jc w:val="center"/>
            </w:pPr>
            <w:r>
              <w:t>14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E77B43" w:rsidP="00E77B43">
            <w:pPr>
              <w:jc w:val="center"/>
            </w:pPr>
            <w:r>
              <w:t>феврал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E77B43" w:rsidP="00845352">
            <w:pPr>
              <w:jc w:val="center"/>
            </w:pPr>
            <w:r>
              <w:t>1936</w:t>
            </w:r>
          </w:p>
        </w:tc>
        <w:tc>
          <w:tcPr>
            <w:tcW w:w="428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r>
              <w:t xml:space="preserve"> г.</w:t>
            </w:r>
          </w:p>
        </w:tc>
      </w:tr>
      <w:tr w:rsidR="00845352" w:rsidRPr="00BB10A8" w:rsidTr="00845352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</w:tr>
      <w:tr w:rsidR="00845352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 w:rsidRPr="00BD1DE6">
              <w:rPr>
                <w:sz w:val="20"/>
                <w:szCs w:val="20"/>
              </w:rPr>
              <w:t xml:space="preserve">Волгоградская область, Алексеевский район, </w:t>
            </w:r>
            <w:proofErr w:type="spellStart"/>
            <w:r w:rsidRPr="00BD1DE6">
              <w:rPr>
                <w:sz w:val="20"/>
                <w:szCs w:val="20"/>
              </w:rPr>
              <w:t>ст-ца</w:t>
            </w:r>
            <w:proofErr w:type="spellEnd"/>
            <w:r w:rsidRPr="00BD1DE6">
              <w:rPr>
                <w:sz w:val="20"/>
                <w:szCs w:val="20"/>
              </w:rPr>
              <w:t xml:space="preserve"> Алексеевская</w:t>
            </w: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3"/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>
              <w:t>-</w:t>
            </w:r>
          </w:p>
        </w:tc>
      </w:tr>
      <w:tr w:rsidR="005A1895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Pr="002B3844" w:rsidRDefault="00E77B43" w:rsidP="00845352">
            <w:pPr>
              <w:ind w:left="57" w:right="57"/>
            </w:pPr>
            <w:r>
              <w:t>мужской</w:t>
            </w: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>
              <w:t>Российская Федерация</w:t>
            </w: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>
              <w:t>-</w:t>
            </w:r>
          </w:p>
        </w:tc>
      </w:tr>
      <w:tr w:rsidR="00895EE9" w:rsidRPr="002B3844" w:rsidTr="00895EE9">
        <w:trPr>
          <w:trHeight w:val="27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ата смерти/время смерт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E77B43" w:rsidP="00895EE9">
            <w:pPr>
              <w:jc w:val="center"/>
            </w:pPr>
            <w:r>
              <w:t>23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r>
              <w:t>»</w:t>
            </w:r>
          </w:p>
        </w:tc>
        <w:tc>
          <w:tcPr>
            <w:tcW w:w="22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E77B43" w:rsidP="00895EE9">
            <w:pPr>
              <w:jc w:val="center"/>
            </w:pPr>
            <w:r>
              <w:t>марта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E77B43" w:rsidP="00895EE9">
            <w:r>
              <w:t>23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г.</w:t>
            </w:r>
          </w:p>
        </w:tc>
      </w:tr>
      <w:tr w:rsidR="00895EE9" w:rsidRPr="002B3844" w:rsidTr="00895EE9">
        <w:trPr>
          <w:trHeight w:val="27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45352">
            <w:pPr>
              <w:ind w:left="57" w:right="57"/>
              <w:rPr>
                <w:b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1078" w:type="dxa"/>
            <w:gridSpan w:val="5"/>
            <w:tcBorders>
              <w:bottom w:val="single" w:sz="4" w:space="0" w:color="auto"/>
            </w:tcBorders>
            <w:vAlign w:val="bottom"/>
          </w:tcPr>
          <w:p w:rsidR="00895EE9" w:rsidRPr="002B3844" w:rsidRDefault="00E77B43" w:rsidP="00895EE9">
            <w:pPr>
              <w:jc w:val="center"/>
            </w:pPr>
            <w:r>
              <w:t>10</w:t>
            </w:r>
          </w:p>
        </w:tc>
        <w:tc>
          <w:tcPr>
            <w:tcW w:w="392" w:type="dxa"/>
            <w:gridSpan w:val="2"/>
            <w:vAlign w:val="bottom"/>
          </w:tcPr>
          <w:p w:rsidR="00895EE9" w:rsidRPr="002B3844" w:rsidRDefault="00895EE9" w:rsidP="00895EE9">
            <w:pPr>
              <w:jc w:val="center"/>
            </w:pPr>
            <w:r>
              <w:t>ч</w:t>
            </w:r>
          </w:p>
        </w:tc>
        <w:tc>
          <w:tcPr>
            <w:tcW w:w="1078" w:type="dxa"/>
            <w:gridSpan w:val="4"/>
            <w:tcBorders>
              <w:bottom w:val="single" w:sz="4" w:space="0" w:color="auto"/>
            </w:tcBorders>
            <w:vAlign w:val="bottom"/>
          </w:tcPr>
          <w:p w:rsidR="00895EE9" w:rsidRPr="002B3844" w:rsidRDefault="00E77B43" w:rsidP="00895EE9">
            <w:pPr>
              <w:jc w:val="center"/>
            </w:pPr>
            <w:r>
              <w:t>00</w:t>
            </w:r>
          </w:p>
        </w:tc>
        <w:tc>
          <w:tcPr>
            <w:tcW w:w="4997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мин</w:t>
            </w:r>
          </w:p>
        </w:tc>
      </w:tr>
      <w:tr w:rsidR="00895EE9" w:rsidRPr="00895EE9" w:rsidTr="00895EE9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23" w:type="dxa"/>
            <w:gridSpan w:val="12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9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895EE9">
              <w:rPr>
                <w:b/>
              </w:rPr>
              <w:t>смерти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E77B43" w:rsidP="00845352">
            <w:pPr>
              <w:ind w:left="57" w:right="57"/>
            </w:pPr>
            <w:r w:rsidRPr="0006205C">
              <w:rPr>
                <w:sz w:val="22"/>
                <w:szCs w:val="22"/>
              </w:rPr>
              <w:t xml:space="preserve">Российская Федерация, Волгоградская область, Алексеевский район, </w:t>
            </w:r>
            <w:proofErr w:type="spellStart"/>
            <w:r w:rsidRPr="0006205C">
              <w:rPr>
                <w:sz w:val="22"/>
                <w:szCs w:val="22"/>
              </w:rPr>
              <w:t>ст-ца</w:t>
            </w:r>
            <w:proofErr w:type="spellEnd"/>
            <w:r w:rsidRPr="0006205C">
              <w:rPr>
                <w:sz w:val="22"/>
                <w:szCs w:val="22"/>
              </w:rPr>
              <w:t xml:space="preserve"> Алексеевская</w:t>
            </w:r>
          </w:p>
        </w:tc>
      </w:tr>
      <w:tr w:rsidR="00895EE9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>Адрес последнего места жительства умершег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E77B43" w:rsidP="00845352">
            <w:pPr>
              <w:ind w:left="57" w:right="57"/>
            </w:pPr>
            <w:r w:rsidRPr="0006205C">
              <w:rPr>
                <w:sz w:val="22"/>
                <w:szCs w:val="22"/>
              </w:rPr>
              <w:t xml:space="preserve">Российская Федерация, Волгоградская область, Алексеевский район, </w:t>
            </w:r>
            <w:proofErr w:type="spellStart"/>
            <w:r w:rsidRPr="0006205C">
              <w:rPr>
                <w:sz w:val="22"/>
                <w:szCs w:val="22"/>
              </w:rPr>
              <w:t>ст-ца</w:t>
            </w:r>
            <w:proofErr w:type="spellEnd"/>
            <w:r w:rsidRPr="0006205C">
              <w:rPr>
                <w:sz w:val="22"/>
                <w:szCs w:val="22"/>
              </w:rPr>
              <w:t xml:space="preserve"> Алексеевская, ул. Иванова, д. 15</w:t>
            </w:r>
          </w:p>
        </w:tc>
      </w:tr>
      <w:tr w:rsidR="00845352" w:rsidRPr="002B3844" w:rsidTr="00845352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45352" w:rsidRPr="00A4099F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  <w:r w:rsidR="00A4099F" w:rsidRPr="00A4099F">
              <w:rPr>
                <w:b/>
              </w:rPr>
              <w:t xml:space="preserve"> </w:t>
            </w:r>
            <w:r w:rsidR="00A4099F">
              <w:rPr>
                <w:b/>
              </w:rPr>
              <w:t>умершего</w:t>
            </w:r>
          </w:p>
          <w:p w:rsidR="00895EE9" w:rsidRPr="00895EE9" w:rsidRDefault="00895EE9" w:rsidP="00845352">
            <w:pPr>
              <w:ind w:left="57" w:right="57"/>
            </w:pPr>
            <w:r w:rsidRPr="00895EE9">
              <w:t>(при наличии)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E77B43" w:rsidP="00845352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99270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vAlign w:val="bottom"/>
          </w:tcPr>
          <w:p w:rsidR="00845352" w:rsidRPr="0099270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95EE9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845352" w:rsidRPr="002B3844" w:rsidRDefault="00845352" w:rsidP="00845352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E77B43" w:rsidP="00845352">
            <w:pPr>
              <w:jc w:val="center"/>
            </w:pPr>
            <w:r>
              <w:t>18 00</w:t>
            </w:r>
          </w:p>
        </w:tc>
        <w:tc>
          <w:tcPr>
            <w:tcW w:w="504" w:type="dxa"/>
            <w:gridSpan w:val="2"/>
            <w:vAlign w:val="bottom"/>
          </w:tcPr>
          <w:p w:rsidR="00845352" w:rsidRPr="002B3844" w:rsidRDefault="00845352" w:rsidP="00845352">
            <w:pPr>
              <w:jc w:val="center"/>
            </w:pPr>
            <w:r>
              <w:t>№</w:t>
            </w: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  <w:vAlign w:val="bottom"/>
          </w:tcPr>
          <w:p w:rsidR="00845352" w:rsidRPr="002B3844" w:rsidRDefault="00E77B43" w:rsidP="00845352">
            <w:pPr>
              <w:jc w:val="center"/>
            </w:pPr>
            <w:r>
              <w:t>125478</w:t>
            </w:r>
          </w:p>
        </w:tc>
        <w:tc>
          <w:tcPr>
            <w:tcW w:w="182" w:type="dxa"/>
            <w:gridSpan w:val="2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bottom w:val="single" w:sz="4" w:space="0" w:color="auto"/>
            </w:tcBorders>
            <w:vAlign w:val="bottom"/>
          </w:tcPr>
          <w:p w:rsidR="00845352" w:rsidRPr="002B3844" w:rsidRDefault="00E77B43" w:rsidP="00845352">
            <w:pPr>
              <w:jc w:val="center"/>
            </w:pPr>
            <w:r>
              <w:t>Алексеевским РОВД Волгоградской области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DC63B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</w:tcBorders>
            <w:vAlign w:val="bottom"/>
          </w:tcPr>
          <w:p w:rsidR="00845352" w:rsidRPr="00DC63B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2939" w:type="dxa"/>
            <w:vAlign w:val="bottom"/>
          </w:tcPr>
          <w:p w:rsidR="00845352" w:rsidRPr="002B3844" w:rsidRDefault="00E77B43" w:rsidP="00845352">
            <w:pPr>
              <w:jc w:val="center"/>
            </w:pPr>
            <w:r>
              <w:t>18.02.2000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8B3FB0" w:rsidTr="00845352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895EE9" w:rsidRPr="00DC7BDC" w:rsidRDefault="00895EE9" w:rsidP="00895EE9"/>
    <w:p w:rsidR="00895EE9" w:rsidRDefault="00895EE9" w:rsidP="00895EE9">
      <w:pPr>
        <w:ind w:firstLine="340"/>
        <w:jc w:val="both"/>
        <w:rPr>
          <w:b/>
        </w:rPr>
      </w:pPr>
      <w:r>
        <w:rPr>
          <w:b/>
        </w:rPr>
        <w:t xml:space="preserve">Основание для государственной регистрации смерти </w:t>
      </w:r>
      <w:r w:rsidRPr="00755C27">
        <w:t>(</w:t>
      </w:r>
      <w:r>
        <w:t xml:space="preserve">отметить знаком </w:t>
      </w:r>
      <w:r>
        <w:rPr>
          <w:lang w:val="en-US"/>
        </w:rPr>
        <w:t>V</w:t>
      </w:r>
      <w:r w:rsidRPr="0074512E">
        <w:t xml:space="preserve"> </w:t>
      </w:r>
      <w:r>
        <w:t>и указать реквизиты документа</w:t>
      </w:r>
      <w:r w:rsidRPr="00755C27">
        <w:t>)</w:t>
      </w:r>
      <w:r>
        <w:rPr>
          <w:b/>
        </w:rPr>
        <w:t>:</w:t>
      </w:r>
    </w:p>
    <w:p w:rsidR="00916C2C" w:rsidRPr="00916C2C" w:rsidRDefault="00916C2C" w:rsidP="007D282B">
      <w:pPr>
        <w:jc w:val="both"/>
        <w:rPr>
          <w:sz w:val="6"/>
          <w:szCs w:val="6"/>
        </w:rPr>
      </w:pPr>
    </w:p>
    <w:tbl>
      <w:tblPr>
        <w:tblW w:w="45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E77B43" w:rsidP="00895EE9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777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перинатальной смерти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092"/>
        <w:gridCol w:w="644"/>
        <w:gridCol w:w="2856"/>
        <w:gridCol w:w="517"/>
        <w:gridCol w:w="546"/>
        <w:gridCol w:w="280"/>
        <w:gridCol w:w="1932"/>
        <w:gridCol w:w="294"/>
        <w:gridCol w:w="910"/>
        <w:gridCol w:w="196"/>
        <w:gridCol w:w="126"/>
      </w:tblGrid>
      <w:tr w:rsidR="00895EE9" w:rsidRPr="00493B92" w:rsidTr="00895EE9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493B92" w:rsidRDefault="00E77B43" w:rsidP="00895EE9">
            <w:pPr>
              <w:jc w:val="center"/>
            </w:pPr>
            <w:r>
              <w:t>государственное бюджетное учреждение</w:t>
            </w:r>
            <w:r>
              <w:t xml:space="preserve"> </w:t>
            </w:r>
            <w:r>
              <w:t>здравоохранения «Урюпинская центральная районная больница» Волгоградской области</w:t>
            </w:r>
          </w:p>
        </w:tc>
        <w:tc>
          <w:tcPr>
            <w:tcW w:w="126" w:type="dxa"/>
            <w:vAlign w:val="bottom"/>
          </w:tcPr>
          <w:p w:rsidR="00895EE9" w:rsidRPr="00493B92" w:rsidRDefault="00895EE9" w:rsidP="00895EE9">
            <w:pPr>
              <w:jc w:val="right"/>
            </w:pPr>
            <w:r>
              <w:t>,</w:t>
            </w:r>
          </w:p>
        </w:tc>
      </w:tr>
      <w:tr w:rsidR="00895EE9" w:rsidRPr="00895EE9" w:rsidTr="00895EE9">
        <w:tc>
          <w:tcPr>
            <w:tcW w:w="1006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895EE9" w:rsidRDefault="00895EE9" w:rsidP="00895E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vAlign w:val="bottom"/>
          </w:tcPr>
          <w:p w:rsidR="00895EE9" w:rsidRPr="00895EE9" w:rsidRDefault="00895EE9" w:rsidP="00895EE9">
            <w:pPr>
              <w:jc w:val="right"/>
              <w:rPr>
                <w:sz w:val="14"/>
                <w:szCs w:val="14"/>
              </w:rPr>
            </w:pPr>
          </w:p>
        </w:tc>
      </w:tr>
      <w:tr w:rsidR="00895EE9" w:rsidRPr="00493B92" w:rsidTr="008526D4">
        <w:trPr>
          <w:trHeight w:val="240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r>
              <w:t>сер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895EE9" w:rsidRPr="00493B92" w:rsidRDefault="00E77B43" w:rsidP="00895EE9">
            <w:pPr>
              <w:jc w:val="center"/>
            </w:pPr>
            <w:r>
              <w:t>18</w:t>
            </w:r>
          </w:p>
        </w:tc>
        <w:tc>
          <w:tcPr>
            <w:tcW w:w="644" w:type="dxa"/>
            <w:vAlign w:val="bottom"/>
          </w:tcPr>
          <w:p w:rsidR="00895EE9" w:rsidRPr="00493B92" w:rsidRDefault="00895EE9" w:rsidP="00895EE9">
            <w:pPr>
              <w:jc w:val="center"/>
            </w:pPr>
            <w: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895EE9" w:rsidRDefault="00E77B43" w:rsidP="00895EE9">
            <w:pPr>
              <w:jc w:val="center"/>
            </w:pPr>
            <w:r>
              <w:t>123654789</w:t>
            </w:r>
          </w:p>
        </w:tc>
        <w:tc>
          <w:tcPr>
            <w:tcW w:w="517" w:type="dxa"/>
            <w:vAlign w:val="bottom"/>
          </w:tcPr>
          <w:p w:rsidR="00895EE9" w:rsidRDefault="008526D4" w:rsidP="00895EE9">
            <w:pPr>
              <w:jc w:val="right"/>
            </w:pPr>
            <w:r>
              <w:t xml:space="preserve">от </w:t>
            </w:r>
            <w:r w:rsidR="00895EE9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95EE9" w:rsidRDefault="00314CAA" w:rsidP="00895EE9">
            <w:pPr>
              <w:jc w:val="center"/>
            </w:pPr>
            <w:r>
              <w:t>23</w:t>
            </w:r>
          </w:p>
        </w:tc>
        <w:tc>
          <w:tcPr>
            <w:tcW w:w="280" w:type="dxa"/>
            <w:vAlign w:val="bottom"/>
          </w:tcPr>
          <w:p w:rsidR="00895EE9" w:rsidRDefault="00895EE9" w:rsidP="00895EE9">
            <w: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895EE9" w:rsidRDefault="00314CAA" w:rsidP="00895EE9">
            <w:pPr>
              <w:jc w:val="center"/>
            </w:pPr>
            <w:r>
              <w:t>марта</w:t>
            </w:r>
          </w:p>
        </w:tc>
        <w:tc>
          <w:tcPr>
            <w:tcW w:w="294" w:type="dxa"/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95EE9" w:rsidRDefault="00314CAA" w:rsidP="00895EE9">
            <w:pPr>
              <w:jc w:val="center"/>
            </w:pPr>
            <w:r>
              <w:t>2023</w:t>
            </w:r>
          </w:p>
        </w:tc>
        <w:tc>
          <w:tcPr>
            <w:tcW w:w="322" w:type="dxa"/>
            <w:gridSpan w:val="2"/>
            <w:vAlign w:val="bottom"/>
          </w:tcPr>
          <w:p w:rsidR="00895EE9" w:rsidRDefault="00895EE9" w:rsidP="00895EE9">
            <w:pPr>
              <w:jc w:val="right"/>
            </w:pPr>
            <w:r>
              <w:t>г.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529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8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8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установлении факта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52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объявлении лица умершим</w:t>
            </w:r>
          </w:p>
        </w:tc>
      </w:tr>
    </w:tbl>
    <w:p w:rsidR="00895EE9" w:rsidRPr="00895EE9" w:rsidRDefault="00895EE9" w:rsidP="00895EE9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993710" w:rsidRPr="00DC7BDC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DC7BDC" w:rsidRDefault="00993710" w:rsidP="00772A7D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</w:tr>
      <w:tr w:rsidR="00993710" w:rsidRPr="0074512E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74512E" w:rsidRDefault="00993710" w:rsidP="00772A7D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993710" w:rsidTr="00772A7D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</w:tr>
    </w:tbl>
    <w:p w:rsidR="00895EE9" w:rsidRPr="00993710" w:rsidRDefault="00895EE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993710" w:rsidRPr="00493B92" w:rsidTr="0099371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993710" w:rsidRPr="00993710" w:rsidRDefault="00993710" w:rsidP="00993710">
            <w:pPr>
              <w:ind w:left="170"/>
              <w:jc w:val="both"/>
              <w:rPr>
                <w:sz w:val="2"/>
                <w:szCs w:val="2"/>
              </w:rPr>
            </w:pPr>
            <w:r>
              <w:t>документ, выданный компетентными органами, о факте смерти лица, необоснованно</w:t>
            </w:r>
            <w:r>
              <w:br/>
            </w:r>
          </w:p>
        </w:tc>
      </w:tr>
    </w:tbl>
    <w:p w:rsidR="00895EE9" w:rsidRPr="00993710" w:rsidRDefault="00993710" w:rsidP="00993710">
      <w:pPr>
        <w:jc w:val="both"/>
        <w:rPr>
          <w:sz w:val="2"/>
          <w:szCs w:val="2"/>
        </w:rPr>
      </w:pPr>
      <w:r>
        <w:t>репрессированного и впоследствии реабилитированного на основании закона о реабилитации</w:t>
      </w:r>
      <w:r>
        <w:br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  <w:gridCol w:w="2186"/>
        <w:gridCol w:w="112"/>
      </w:tblGrid>
      <w:tr w:rsidR="00993710" w:rsidRPr="00493B92" w:rsidTr="00993710">
        <w:trPr>
          <w:gridBefore w:val="1"/>
          <w:wBefore w:w="14" w:type="dxa"/>
          <w:trHeight w:val="240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993710">
            <w:r>
              <w:t>жертв политических репрессий:</w:t>
            </w:r>
          </w:p>
        </w:tc>
        <w:tc>
          <w:tcPr>
            <w:tcW w:w="6761" w:type="dxa"/>
            <w:gridSpan w:val="9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</w:tr>
      <w:tr w:rsidR="00993710" w:rsidRPr="00993710" w:rsidTr="00993710">
        <w:trPr>
          <w:gridBefore w:val="1"/>
          <w:wBefore w:w="14" w:type="dxa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rPr>
                <w:sz w:val="14"/>
                <w:szCs w:val="14"/>
              </w:rPr>
            </w:pPr>
          </w:p>
        </w:tc>
        <w:tc>
          <w:tcPr>
            <w:tcW w:w="6761" w:type="dxa"/>
            <w:gridSpan w:val="9"/>
            <w:tcBorders>
              <w:top w:val="single" w:sz="4" w:space="0" w:color="auto"/>
            </w:tcBorders>
            <w:vAlign w:val="bottom"/>
          </w:tcPr>
          <w:p w:rsidR="00993710" w:rsidRPr="00993710" w:rsidRDefault="00993710" w:rsidP="00993710">
            <w:pPr>
              <w:jc w:val="center"/>
              <w:rPr>
                <w:sz w:val="14"/>
                <w:szCs w:val="14"/>
              </w:rPr>
            </w:pPr>
            <w:r w:rsidRPr="0099371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993710" w:rsidTr="00993710">
        <w:trPr>
          <w:trHeight w:val="240"/>
        </w:trPr>
        <w:tc>
          <w:tcPr>
            <w:tcW w:w="10093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  <w:tc>
          <w:tcPr>
            <w:tcW w:w="112" w:type="dxa"/>
            <w:vAlign w:val="bottom"/>
          </w:tcPr>
          <w:p w:rsidR="00993710" w:rsidRDefault="00993710" w:rsidP="00993710">
            <w:pPr>
              <w:jc w:val="right"/>
            </w:pPr>
            <w:r>
              <w:t>,</w:t>
            </w:r>
          </w:p>
        </w:tc>
      </w:tr>
      <w:tr w:rsidR="00993710" w:rsidRPr="00493B92" w:rsidTr="00993710">
        <w:trPr>
          <w:gridBefore w:val="1"/>
          <w:gridAfter w:val="2"/>
          <w:wBefore w:w="14" w:type="dxa"/>
          <w:wAfter w:w="2298" w:type="dxa"/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524" w:type="dxa"/>
            <w:vAlign w:val="bottom"/>
          </w:tcPr>
          <w:p w:rsidR="00993710" w:rsidRPr="00493B92" w:rsidRDefault="00993710" w:rsidP="00772A7D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270" w:type="dxa"/>
            <w:vAlign w:val="bottom"/>
          </w:tcPr>
          <w:p w:rsidR="00993710" w:rsidRPr="00493B92" w:rsidRDefault="00993710" w:rsidP="00772A7D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188" w:type="dxa"/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394" w:type="dxa"/>
            <w:vAlign w:val="bottom"/>
          </w:tcPr>
          <w:p w:rsidR="00993710" w:rsidRPr="00493B92" w:rsidRDefault="00993710" w:rsidP="00993710">
            <w:r>
              <w:t xml:space="preserve"> г.</w:t>
            </w:r>
          </w:p>
        </w:tc>
      </w:tr>
    </w:tbl>
    <w:p w:rsidR="00993710" w:rsidRPr="009F0455" w:rsidRDefault="00993710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3F4AB1" w:rsidRPr="003F4AB1" w:rsidTr="000A198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AB1" w:rsidRPr="003F4AB1" w:rsidRDefault="003F4AB1" w:rsidP="000A198C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3F4AB1" w:rsidRPr="009F0455" w:rsidRDefault="003F4AB1" w:rsidP="009F0455">
            <w:pPr>
              <w:ind w:left="170"/>
              <w:jc w:val="both"/>
              <w:rPr>
                <w:sz w:val="2"/>
                <w:szCs w:val="2"/>
              </w:rPr>
            </w:pPr>
            <w:r>
              <w:t>справка о смерти гражданина, выданная в соответствии</w:t>
            </w:r>
            <w:r w:rsidR="009F0455">
              <w:t xml:space="preserve"> с постановлением Правительства</w:t>
            </w:r>
            <w:r w:rsidR="009F0455">
              <w:br/>
            </w:r>
          </w:p>
        </w:tc>
      </w:tr>
    </w:tbl>
    <w:p w:rsidR="003F4AB1" w:rsidRPr="00993710" w:rsidRDefault="003F4AB1" w:rsidP="003F4AB1">
      <w:pPr>
        <w:jc w:val="both"/>
        <w:rPr>
          <w:sz w:val="2"/>
          <w:szCs w:val="2"/>
        </w:rPr>
      </w:pPr>
    </w:p>
    <w:p w:rsidR="009F0455" w:rsidRDefault="009F0455" w:rsidP="009F0455">
      <w:pPr>
        <w:jc w:val="both"/>
      </w:pPr>
      <w:r>
        <w:t>Российской Федерации от 01.09.2023 № 1421 «Об утверждении Правил выдачи справки об обстоятельствах исчезновения гражданина и справки об обстоятельствах исчезновения или возможной гибели гражданина, Правил выдачи справки о смерти гражданина, формы справки об обстоятельствах исчезновения гражданина, формы справки об обстоятельствах исчезновения или возможной гибели гражданина, формы справки о смерти гражданина»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9F0455" w:rsidRPr="00493B92" w:rsidTr="000A198C">
        <w:trPr>
          <w:trHeight w:val="240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F0455" w:rsidRPr="00493B92" w:rsidRDefault="009F0455" w:rsidP="000A198C">
            <w:pPr>
              <w:jc w:val="center"/>
            </w:pPr>
          </w:p>
        </w:tc>
        <w:tc>
          <w:tcPr>
            <w:tcW w:w="126" w:type="dxa"/>
            <w:vAlign w:val="bottom"/>
          </w:tcPr>
          <w:p w:rsidR="009F0455" w:rsidRPr="00493B92" w:rsidRDefault="009F0455" w:rsidP="000A198C">
            <w:pPr>
              <w:jc w:val="right"/>
            </w:pPr>
            <w:r>
              <w:t>,</w:t>
            </w:r>
          </w:p>
        </w:tc>
      </w:tr>
      <w:tr w:rsidR="009F0455" w:rsidRPr="00895EE9" w:rsidTr="000A198C">
        <w:tc>
          <w:tcPr>
            <w:tcW w:w="100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F0455" w:rsidRPr="00895EE9" w:rsidRDefault="009F0455" w:rsidP="000A198C">
            <w:pPr>
              <w:jc w:val="center"/>
              <w:rPr>
                <w:sz w:val="14"/>
                <w:szCs w:val="14"/>
              </w:rPr>
            </w:pPr>
            <w:r w:rsidRPr="009F0455">
              <w:rPr>
                <w:sz w:val="14"/>
                <w:szCs w:val="14"/>
              </w:rPr>
              <w:t>(наименование органа (организации), оформившего документ)</w:t>
            </w:r>
          </w:p>
        </w:tc>
        <w:tc>
          <w:tcPr>
            <w:tcW w:w="126" w:type="dxa"/>
            <w:vAlign w:val="bottom"/>
          </w:tcPr>
          <w:p w:rsidR="009F0455" w:rsidRPr="00895EE9" w:rsidRDefault="009F0455" w:rsidP="000A198C">
            <w:pPr>
              <w:jc w:val="right"/>
              <w:rPr>
                <w:sz w:val="14"/>
                <w:szCs w:val="14"/>
              </w:rPr>
            </w:pPr>
          </w:p>
        </w:tc>
      </w:tr>
    </w:tbl>
    <w:p w:rsidR="009F0455" w:rsidRPr="007D282B" w:rsidRDefault="009F0455">
      <w:pPr>
        <w:rPr>
          <w:sz w:val="2"/>
          <w:szCs w:val="2"/>
        </w:rPr>
      </w:pPr>
    </w:p>
    <w:tbl>
      <w:tblPr>
        <w:tblW w:w="78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</w:tblGrid>
      <w:tr w:rsidR="003F4AB1" w:rsidRPr="00493B92" w:rsidTr="009F0455">
        <w:trPr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3F4AB1" w:rsidRDefault="003F4AB1" w:rsidP="000A198C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524" w:type="dxa"/>
            <w:vAlign w:val="bottom"/>
          </w:tcPr>
          <w:p w:rsidR="003F4AB1" w:rsidRPr="00493B92" w:rsidRDefault="003F4AB1" w:rsidP="000A198C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270" w:type="dxa"/>
            <w:vAlign w:val="bottom"/>
          </w:tcPr>
          <w:p w:rsidR="003F4AB1" w:rsidRPr="00493B92" w:rsidRDefault="003F4AB1" w:rsidP="000A198C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188" w:type="dxa"/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394" w:type="dxa"/>
            <w:vAlign w:val="bottom"/>
          </w:tcPr>
          <w:p w:rsidR="003F4AB1" w:rsidRPr="00493B92" w:rsidRDefault="003F4AB1" w:rsidP="000A198C">
            <w:r>
              <w:t xml:space="preserve"> г.</w:t>
            </w:r>
          </w:p>
        </w:tc>
      </w:tr>
    </w:tbl>
    <w:p w:rsidR="005A1895" w:rsidRDefault="005A1895" w:rsidP="00E34DD7">
      <w:r>
        <w:t xml:space="preserve">Свидетельство о смерти (отметить знаком </w:t>
      </w:r>
      <w:r>
        <w:rPr>
          <w:lang w:val="en-US"/>
        </w:rPr>
        <w:t>V</w:t>
      </w:r>
      <w:r w:rsidRPr="005A1895">
        <w:t>)</w:t>
      </w:r>
      <w:r>
        <w:rPr>
          <w:rStyle w:val="ae"/>
        </w:rPr>
        <w:footnoteReference w:id="4"/>
      </w:r>
      <w:r>
        <w:t>:</w:t>
      </w:r>
    </w:p>
    <w:p w:rsidR="005A1895" w:rsidRPr="005A1895" w:rsidRDefault="005A1895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08"/>
        <w:gridCol w:w="7671"/>
      </w:tblGrid>
      <w:tr w:rsidR="00B772EE" w:rsidRPr="00493B92" w:rsidTr="00B772E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772EE">
            <w:pPr>
              <w:jc w:val="center"/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ind w:left="170"/>
              <w:jc w:val="both"/>
            </w:pPr>
            <w:r>
              <w:t>желаю получить в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jc w:val="center"/>
            </w:pPr>
          </w:p>
        </w:tc>
      </w:tr>
      <w:tr w:rsidR="00B772EE" w:rsidRPr="00297AB0" w:rsidTr="00B772EE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B772EE" w:rsidRDefault="005A1895" w:rsidP="00B7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shd w:val="clear" w:color="auto" w:fill="auto"/>
            <w:vAlign w:val="bottom"/>
          </w:tcPr>
          <w:p w:rsidR="005A1895" w:rsidRPr="00B772EE" w:rsidRDefault="005A1895" w:rsidP="00B772EE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1895" w:rsidRPr="00B772EE" w:rsidRDefault="005A1895" w:rsidP="00B772EE">
            <w:pPr>
              <w:jc w:val="center"/>
              <w:rPr>
                <w:sz w:val="14"/>
                <w:szCs w:val="14"/>
              </w:rPr>
            </w:pPr>
            <w:r w:rsidRPr="00B772EE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5A1895" w:rsidRPr="005A1895" w:rsidRDefault="005A1895" w:rsidP="005A1895">
      <w:pPr>
        <w:rPr>
          <w:vanish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A1895" w:rsidRPr="00493B92" w:rsidTr="0056414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A1895" w:rsidRDefault="005A1895" w:rsidP="00564143">
            <w:pPr>
              <w:jc w:val="center"/>
            </w:pPr>
          </w:p>
        </w:tc>
      </w:tr>
    </w:tbl>
    <w:p w:rsidR="005A1895" w:rsidRPr="00297AB0" w:rsidRDefault="005A1895" w:rsidP="005A1895">
      <w:pPr>
        <w:rPr>
          <w:sz w:val="12"/>
          <w:szCs w:val="12"/>
        </w:rPr>
      </w:pPr>
    </w:p>
    <w:tbl>
      <w:tblPr>
        <w:tblW w:w="455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38"/>
      </w:tblGrid>
      <w:tr w:rsidR="005A1895" w:rsidRPr="00493B92" w:rsidTr="00B772E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772EE">
            <w:pPr>
              <w:jc w:val="center"/>
            </w:pPr>
          </w:p>
        </w:tc>
        <w:tc>
          <w:tcPr>
            <w:tcW w:w="4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ind w:left="170"/>
              <w:jc w:val="both"/>
            </w:pPr>
            <w:r>
              <w:t>прошу не выдавать</w:t>
            </w:r>
            <w:r>
              <w:rPr>
                <w:rStyle w:val="ae"/>
              </w:rPr>
              <w:footnoteReference w:id="5"/>
            </w:r>
          </w:p>
        </w:tc>
      </w:tr>
    </w:tbl>
    <w:p w:rsidR="005A1895" w:rsidRPr="00297AB0" w:rsidRDefault="005A1895" w:rsidP="005A1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420"/>
        <w:gridCol w:w="238"/>
        <w:gridCol w:w="1050"/>
        <w:gridCol w:w="336"/>
        <w:gridCol w:w="406"/>
        <w:gridCol w:w="294"/>
      </w:tblGrid>
      <w:tr w:rsidR="00993710" w:rsidRPr="00993710" w:rsidTr="00993710">
        <w:trPr>
          <w:trHeight w:val="240"/>
        </w:trPr>
        <w:tc>
          <w:tcPr>
            <w:tcW w:w="7447" w:type="dxa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tabs>
                <w:tab w:val="right" w:pos="7419"/>
              </w:tabs>
              <w:rPr>
                <w:sz w:val="23"/>
                <w:szCs w:val="23"/>
              </w:rPr>
            </w:pPr>
            <w:r w:rsidRPr="00993710">
              <w:rPr>
                <w:b/>
                <w:sz w:val="23"/>
                <w:szCs w:val="23"/>
              </w:rPr>
              <w:t>Документ, подтверждающий полномочия заявителя:</w:t>
            </w:r>
            <w:r w:rsidRPr="00993710">
              <w:rPr>
                <w:sz w:val="23"/>
                <w:szCs w:val="23"/>
              </w:rPr>
              <w:t xml:space="preserve"> доверенность от</w:t>
            </w:r>
            <w:proofErr w:type="gramStart"/>
            <w:r w:rsidRPr="00993710">
              <w:rPr>
                <w:sz w:val="23"/>
                <w:szCs w:val="23"/>
              </w:rPr>
              <w:tab/>
              <w:t>«</w:t>
            </w:r>
            <w:proofErr w:type="gramEnd"/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</w:p>
        </w:tc>
        <w:tc>
          <w:tcPr>
            <w:tcW w:w="294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г.,</w:t>
            </w:r>
          </w:p>
        </w:tc>
      </w:tr>
      <w:tr w:rsidR="00993710" w:rsidRPr="00493B92" w:rsidTr="00772A7D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772A7D">
            <w:pPr>
              <w:jc w:val="center"/>
            </w:pPr>
          </w:p>
        </w:tc>
      </w:tr>
      <w:tr w:rsidR="00993710" w:rsidRPr="00294E15" w:rsidTr="00772A7D">
        <w:tc>
          <w:tcPr>
            <w:tcW w:w="10191" w:type="dxa"/>
            <w:gridSpan w:val="7"/>
            <w:tcMar>
              <w:left w:w="0" w:type="dxa"/>
              <w:right w:w="0" w:type="dxa"/>
            </w:tcMar>
            <w:vAlign w:val="bottom"/>
          </w:tcPr>
          <w:p w:rsidR="00993710" w:rsidRPr="00294E15" w:rsidRDefault="00993710" w:rsidP="009937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</w:tbl>
    <w:p w:rsidR="00993710" w:rsidRDefault="00993710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14CAA" w:rsidP="00E8233E">
            <w:pPr>
              <w:jc w:val="center"/>
            </w:pPr>
            <w:r>
              <w:t>26</w:t>
            </w: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14CAA" w:rsidP="00E8233E">
            <w:pPr>
              <w:jc w:val="center"/>
            </w:pPr>
            <w:r>
              <w:t>м</w:t>
            </w:r>
            <w:bookmarkStart w:id="0" w:name="_GoBack"/>
            <w:bookmarkEnd w:id="0"/>
            <w:r>
              <w:t>арта</w:t>
            </w: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14CAA" w:rsidP="00E8233E">
            <w:r>
              <w:t>23</w:t>
            </w:r>
          </w:p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993710">
              <w:rPr>
                <w:sz w:val="14"/>
                <w:szCs w:val="14"/>
              </w:rPr>
              <w:t xml:space="preserve"> заявителя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30367" w:rsidRDefault="00D30367" w:rsidP="00E34DD7"/>
    <w:sectPr w:rsidR="00D30367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47" w:rsidRDefault="00D44547">
      <w:r>
        <w:separator/>
      </w:r>
    </w:p>
  </w:endnote>
  <w:endnote w:type="continuationSeparator" w:id="0">
    <w:p w:rsidR="00D44547" w:rsidRDefault="00D4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47" w:rsidRDefault="00D44547">
      <w:r>
        <w:separator/>
      </w:r>
    </w:p>
  </w:footnote>
  <w:footnote w:type="continuationSeparator" w:id="0">
    <w:p w:rsidR="00D44547" w:rsidRDefault="00D44547">
      <w:r>
        <w:continuationSeparator/>
      </w:r>
    </w:p>
  </w:footnote>
  <w:footnote w:id="1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супругом (супругой), другими членами семьи умершего, а также любым другим лицом, присутствовавшим в момент смерти или </w:t>
      </w:r>
      <w:proofErr w:type="gramStart"/>
      <w:r w:rsidRPr="00845352">
        <w:rPr>
          <w:sz w:val="16"/>
          <w:szCs w:val="16"/>
        </w:rPr>
        <w:t>иным образом</w:t>
      </w:r>
      <w:proofErr w:type="gramEnd"/>
      <w:r w:rsidRPr="00845352">
        <w:rPr>
          <w:sz w:val="16"/>
          <w:szCs w:val="16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</w:footnote>
  <w:footnote w:id="2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 с пунктом 1 статьи 66 Федерального закона от 15.11.1997 № 143-ФЗ «Об актах гражданского состояния».</w:t>
      </w:r>
    </w:p>
  </w:footnote>
  <w:footnote w:id="3">
    <w:p w:rsidR="005A1895" w:rsidRPr="005A1895" w:rsidRDefault="005A1895">
      <w:pPr>
        <w:pStyle w:val="ac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Страховой номер индивидуального лицевого счета вносится по желанию заявителя.</w:t>
      </w:r>
    </w:p>
  </w:footnote>
  <w:footnote w:id="4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государственная регистрация смерти осуществляется в соответствии с пунктом 2.1 ста</w:t>
      </w:r>
      <w:r>
        <w:rPr>
          <w:sz w:val="16"/>
          <w:szCs w:val="16"/>
        </w:rPr>
        <w:t>тьи 6 Федерального закона от </w:t>
      </w:r>
      <w:r w:rsidRPr="005A1895">
        <w:rPr>
          <w:sz w:val="16"/>
          <w:szCs w:val="16"/>
        </w:rPr>
        <w:t>15.11.1997 № 143-ФЗ «Об актах гражданского состояния (Собрание законодательства Российской Федерации, 1997, № 47, ст. 5340; 2021, № 27, ст. 5186).</w:t>
      </w:r>
    </w:p>
  </w:footnote>
  <w:footnote w:id="5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смерти при государственной регистрации смерти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E9" w:rsidRPr="00021D9A" w:rsidRDefault="00895EE9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021D9A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1D9A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4600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5E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4CAA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4AB1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1895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2896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51FC8"/>
    <w:rsid w:val="00755C27"/>
    <w:rsid w:val="007568E4"/>
    <w:rsid w:val="00763FFE"/>
    <w:rsid w:val="00772A7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282B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41ED0"/>
    <w:rsid w:val="00845352"/>
    <w:rsid w:val="008504BB"/>
    <w:rsid w:val="008526D4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16C2C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3710"/>
    <w:rsid w:val="00995717"/>
    <w:rsid w:val="009A57E9"/>
    <w:rsid w:val="009B56F7"/>
    <w:rsid w:val="009B624C"/>
    <w:rsid w:val="009D31AF"/>
    <w:rsid w:val="009D649F"/>
    <w:rsid w:val="009E421B"/>
    <w:rsid w:val="009F0455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099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3CEA"/>
    <w:rsid w:val="00B56E7B"/>
    <w:rsid w:val="00B57214"/>
    <w:rsid w:val="00B64568"/>
    <w:rsid w:val="00B74E2D"/>
    <w:rsid w:val="00B772EE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44547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7B43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2A6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0B6380-074A-4C75-AC1E-C2F1A92F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75B5-2E3D-4FCC-A718-FC10A9B0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5</cp:revision>
  <cp:lastPrinted>2013-05-29T10:53:00Z</cp:lastPrinted>
  <dcterms:created xsi:type="dcterms:W3CDTF">2024-01-26T13:56:00Z</dcterms:created>
  <dcterms:modified xsi:type="dcterms:W3CDTF">2024-02-06T13:00:00Z</dcterms:modified>
</cp:coreProperties>
</file>